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E1" w:rsidRDefault="005E714E">
      <w:r>
        <w:rPr>
          <w:noProof/>
          <w:lang w:eastAsia="de-A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300605</wp:posOffset>
            </wp:positionV>
            <wp:extent cx="923925" cy="4124325"/>
            <wp:effectExtent l="19050" t="0" r="9525" b="0"/>
            <wp:wrapNone/>
            <wp:docPr id="23" name="Bild 22" descr="http://www.spielzeugkaestchen.de/out/pictures/master/product/1/wrebbit_3d-puzzle_isengard_ortanc_tower_lord_of_the_rings_345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pielzeugkaestchen.de/out/pictures/master/product/1/wrebbit_3d-puzzle_isengard_ortanc_tower_lord_of_the_rings_34501_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9E1"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45pt;margin-top:186.45pt;width:432.75pt;height:323.95pt;z-index:251670528;mso-position-horizontal-relative:margin;mso-position-vertical-relative:text" stroked="f">
            <v:fill opacity="0"/>
            <v:textbox>
              <w:txbxContent>
                <w:p w:rsidR="00D419E1" w:rsidRPr="005E714E" w:rsidRDefault="00D419E1" w:rsidP="00D419E1">
                  <w:pPr>
                    <w:spacing w:after="0"/>
                    <w:jc w:val="center"/>
                    <w:rPr>
                      <w:rFonts w:ascii="Ginga&gt;" w:eastAsia="Ginga&gt;" w:hAnsi="Ginga&gt;" w:cs="Ginga&gt;"/>
                      <w:sz w:val="220"/>
                      <w:lang w:val="en-US"/>
                    </w:rPr>
                  </w:pPr>
                  <w:r w:rsidRPr="005E714E">
                    <w:rPr>
                      <w:rFonts w:ascii="Ginga&gt;" w:eastAsia="Ginga&gt;" w:hAnsi="Ginga&gt;" w:cs="Ginga&gt;"/>
                      <w:sz w:val="220"/>
                      <w:lang w:val="en-US"/>
                    </w:rPr>
                    <w:t xml:space="preserve">In </w:t>
                  </w:r>
                  <w:r w:rsidR="005E714E" w:rsidRPr="005E714E">
                    <w:rPr>
                      <w:rFonts w:ascii="Ginga&gt;" w:eastAsia="Ginga&gt;" w:hAnsi="Ginga&gt;" w:cs="Ginga&gt;"/>
                      <w:sz w:val="220"/>
                      <w:lang w:val="en-US"/>
                    </w:rPr>
                    <w:t xml:space="preserve">  </w:t>
                  </w:r>
                  <w:r w:rsidRPr="005E714E">
                    <w:rPr>
                      <w:rFonts w:ascii="Ginga&gt;" w:eastAsia="Ginga&gt;" w:hAnsi="Ginga&gt;" w:cs="Ginga&gt;"/>
                      <w:sz w:val="220"/>
                      <w:lang w:val="en-US"/>
                    </w:rPr>
                    <w:t>Limbo</w:t>
                  </w:r>
                </w:p>
                <w:p w:rsidR="00D419E1" w:rsidRPr="005E714E" w:rsidRDefault="005E714E" w:rsidP="005E714E">
                  <w:pPr>
                    <w:spacing w:after="0"/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</w:pPr>
                  <w:r w:rsidRPr="005E714E"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  <w:t xml:space="preserve"> </w:t>
                  </w:r>
                  <w:r w:rsidR="00D419E1" w:rsidRPr="005E714E"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  <w:t>Welcome</w:t>
                  </w:r>
                  <w:r w:rsidRPr="005E714E"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  <w:t xml:space="preserve">     </w:t>
                  </w:r>
                  <w:r w:rsidR="00D419E1" w:rsidRPr="005E714E"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  <w:t>to the Maze</w:t>
                  </w:r>
                </w:p>
                <w:p w:rsidR="00D419E1" w:rsidRPr="005E714E" w:rsidRDefault="00D419E1" w:rsidP="00D419E1">
                  <w:pPr>
                    <w:jc w:val="center"/>
                    <w:rPr>
                      <w:rFonts w:ascii="The FiveOneTwo" w:eastAsia="Ginga&gt;" w:hAnsi="The FiveOneTwo" w:cs="Ginga&gt;"/>
                      <w:sz w:val="18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D419E1">
        <w:br w:type="page"/>
      </w:r>
      <w:r w:rsidR="00D419E1" w:rsidRPr="003A1292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291205</wp:posOffset>
            </wp:positionV>
            <wp:extent cx="7562850" cy="2400300"/>
            <wp:effectExtent l="19050" t="0" r="0" b="0"/>
            <wp:wrapNone/>
            <wp:docPr id="8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9E1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2850" cy="4238625"/>
            <wp:effectExtent l="19050" t="0" r="0" b="0"/>
            <wp:wrapNone/>
            <wp:docPr id="9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9E1" w:rsidRPr="003A1292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586730</wp:posOffset>
            </wp:positionV>
            <wp:extent cx="7562850" cy="4238625"/>
            <wp:effectExtent l="19050" t="0" r="0" b="0"/>
            <wp:wrapNone/>
            <wp:docPr id="10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9E1" w:rsidRDefault="005E714E" w:rsidP="00D419E1">
      <w:pPr>
        <w:ind w:left="-1417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291205</wp:posOffset>
            </wp:positionV>
            <wp:extent cx="7562850" cy="2400300"/>
            <wp:effectExtent l="19050" t="0" r="0" b="0"/>
            <wp:wrapNone/>
            <wp:docPr id="20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2850" cy="4238625"/>
            <wp:effectExtent l="19050" t="0" r="0" b="0"/>
            <wp:wrapNone/>
            <wp:docPr id="21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9E1">
        <w:rPr>
          <w:noProof/>
          <w:lang w:eastAsia="de-AT"/>
        </w:rPr>
        <w:pict>
          <v:shape id="_x0000_s1027" type="#_x0000_t202" style="position:absolute;left:0;text-align:left;margin-left:0;margin-top:229.9pt;width:432.75pt;height:276pt;z-index:251671552;mso-position-horizontal:center;mso-position-horizontal-relative:margin;mso-position-vertical-relative:text" stroked="f">
            <v:fill opacity="0"/>
            <v:textbox>
              <w:txbxContent>
                <w:p w:rsidR="00D419E1" w:rsidRDefault="00D419E1" w:rsidP="00D419E1">
                  <w:pPr>
                    <w:jc w:val="center"/>
                    <w:rPr>
                      <w:rFonts w:ascii="urban decay" w:eastAsia="Ginga&gt;" w:hAnsi="urban decay" w:cs="Ginga&gt;"/>
                      <w:sz w:val="180"/>
                    </w:rPr>
                  </w:pPr>
                  <w:r>
                    <w:rPr>
                      <w:rFonts w:ascii="urban decay" w:eastAsia="Ginga&gt;" w:hAnsi="urban decay" w:cs="Ginga&gt;"/>
                      <w:sz w:val="180"/>
                    </w:rPr>
                    <w:t>In Limbo</w:t>
                  </w:r>
                </w:p>
                <w:p w:rsidR="00D419E1" w:rsidRPr="00D419E1" w:rsidRDefault="00D419E1" w:rsidP="00D419E1">
                  <w:pPr>
                    <w:spacing w:after="0"/>
                    <w:jc w:val="center"/>
                    <w:rPr>
                      <w:rFonts w:ascii="Lucida Console" w:eastAsia="Ginga&gt;" w:hAnsi="Lucida Console" w:cs="Aharoni"/>
                      <w:sz w:val="52"/>
                    </w:rPr>
                  </w:pPr>
                  <w:r w:rsidRPr="00D419E1">
                    <w:rPr>
                      <w:rFonts w:ascii="Lucida Console" w:eastAsia="Ginga&gt;" w:hAnsi="Lucida Console" w:cs="Aharoni"/>
                      <w:sz w:val="52"/>
                    </w:rPr>
                    <w:t xml:space="preserve">Welcome </w:t>
                  </w:r>
                  <w:proofErr w:type="spellStart"/>
                  <w:r>
                    <w:rPr>
                      <w:rFonts w:ascii="Lucida Console" w:eastAsia="Ginga&gt;" w:hAnsi="Lucida Console" w:cs="Aharoni"/>
                      <w:sz w:val="52"/>
                    </w:rPr>
                    <w:t>t</w:t>
                  </w:r>
                  <w:r w:rsidRPr="00D419E1">
                    <w:rPr>
                      <w:rFonts w:ascii="Lucida Console" w:eastAsia="Ginga&gt;" w:hAnsi="Lucida Console" w:cs="Aharoni"/>
                      <w:sz w:val="52"/>
                    </w:rPr>
                    <w:t>o</w:t>
                  </w:r>
                  <w:proofErr w:type="spellEnd"/>
                  <w:r>
                    <w:rPr>
                      <w:rFonts w:ascii="Lucida Console" w:eastAsia="Ginga&gt;" w:hAnsi="Lucida Console" w:cs="Aharoni"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rFonts w:ascii="Lucida Console" w:eastAsia="Ginga&gt;" w:hAnsi="Lucida Console" w:cs="Aharoni"/>
                      <w:sz w:val="52"/>
                    </w:rPr>
                    <w:t>t</w:t>
                  </w:r>
                  <w:r w:rsidRPr="00D419E1">
                    <w:rPr>
                      <w:rFonts w:ascii="Lucida Console" w:eastAsia="Ginga&gt;" w:hAnsi="Lucida Console" w:cs="Aharoni"/>
                      <w:sz w:val="52"/>
                    </w:rPr>
                    <w:t>he</w:t>
                  </w:r>
                  <w:proofErr w:type="spellEnd"/>
                  <w:r w:rsidRPr="00D419E1">
                    <w:rPr>
                      <w:rFonts w:ascii="Lucida Console" w:eastAsia="Ginga&gt;" w:hAnsi="Lucida Console" w:cs="Aharoni"/>
                      <w:sz w:val="52"/>
                    </w:rPr>
                    <w:t xml:space="preserve"> </w:t>
                  </w:r>
                  <w:proofErr w:type="spellStart"/>
                  <w:r w:rsidRPr="00D419E1">
                    <w:rPr>
                      <w:rFonts w:ascii="Lucida Console" w:eastAsia="Ginga&gt;" w:hAnsi="Lucida Console" w:cs="Aharoni"/>
                      <w:sz w:val="52"/>
                    </w:rPr>
                    <w:t>Maze</w:t>
                  </w:r>
                  <w:proofErr w:type="spellEnd"/>
                </w:p>
                <w:p w:rsidR="00D419E1" w:rsidRDefault="00D419E1" w:rsidP="00D419E1">
                  <w:pPr>
                    <w:jc w:val="center"/>
                    <w:rPr>
                      <w:rFonts w:ascii="urban decay" w:eastAsia="Ginga&gt;" w:hAnsi="urban decay" w:cs="Ginga&gt;"/>
                      <w:sz w:val="180"/>
                    </w:rPr>
                  </w:pPr>
                </w:p>
                <w:p w:rsidR="00D419E1" w:rsidRPr="007D68B2" w:rsidRDefault="00D419E1" w:rsidP="00D419E1">
                  <w:pPr>
                    <w:jc w:val="center"/>
                    <w:rPr>
                      <w:rFonts w:ascii="The FiveOneTwo" w:eastAsia="Ginga&gt;" w:hAnsi="The FiveOneTwo" w:cs="Ginga&gt;"/>
                      <w:sz w:val="180"/>
                    </w:rPr>
                  </w:pPr>
                </w:p>
              </w:txbxContent>
            </v:textbox>
            <w10:wrap anchorx="margin"/>
          </v:shape>
        </w:pict>
      </w:r>
      <w:r w:rsidR="00D419E1"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681980</wp:posOffset>
            </wp:positionV>
            <wp:extent cx="7562850" cy="4238625"/>
            <wp:effectExtent l="19050" t="0" r="0" b="0"/>
            <wp:wrapNone/>
            <wp:docPr id="3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9E1">
        <w:br w:type="page"/>
      </w:r>
    </w:p>
    <w:p w:rsidR="00992FFE" w:rsidRDefault="00D419E1">
      <w:r>
        <w:rPr>
          <w:noProof/>
          <w:lang w:eastAsia="de-AT"/>
        </w:rPr>
        <w:lastRenderedPageBreak/>
        <w:pict>
          <v:shape id="_x0000_s1028" type="#_x0000_t202" style="position:absolute;margin-left:10.45pt;margin-top:234.45pt;width:432.75pt;height:393pt;z-index:251672576;mso-position-horizontal-relative:margin" stroked="f">
            <v:fill opacity="0"/>
            <v:textbox style="mso-next-textbox:#_x0000_s1028">
              <w:txbxContent>
                <w:p w:rsidR="00D419E1" w:rsidRPr="005E714E" w:rsidRDefault="00D419E1" w:rsidP="00D419E1">
                  <w:pPr>
                    <w:jc w:val="center"/>
                    <w:rPr>
                      <w:rFonts w:ascii="The FiveOneTwo" w:eastAsia="Ginga&gt;" w:hAnsi="The FiveOneTwo" w:cs="Ginga&gt;"/>
                      <w:sz w:val="180"/>
                      <w:lang w:val="en-US"/>
                    </w:rPr>
                  </w:pPr>
                  <w:r w:rsidRPr="005E714E">
                    <w:rPr>
                      <w:rFonts w:ascii="The FiveOneTwo" w:eastAsia="Ginga&gt;" w:hAnsi="The FiveOneTwo" w:cs="Ginga&gt;"/>
                      <w:sz w:val="180"/>
                      <w:lang w:val="en-US"/>
                    </w:rPr>
                    <w:t>In Limbo</w:t>
                  </w:r>
                </w:p>
                <w:p w:rsidR="00D419E1" w:rsidRPr="005E714E" w:rsidRDefault="00D419E1" w:rsidP="00D419E1">
                  <w:pPr>
                    <w:jc w:val="center"/>
                    <w:rPr>
                      <w:rFonts w:ascii="The FiveOneTwo" w:eastAsia="Ginga&gt;" w:hAnsi="The FiveOneTwo" w:cs="Ginga&gt;"/>
                      <w:sz w:val="56"/>
                      <w:lang w:val="en-US"/>
                    </w:rPr>
                  </w:pPr>
                </w:p>
                <w:p w:rsidR="00D419E1" w:rsidRPr="005E714E" w:rsidRDefault="00D419E1" w:rsidP="00D419E1">
                  <w:pPr>
                    <w:spacing w:after="0"/>
                    <w:jc w:val="center"/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</w:pPr>
                  <w:r w:rsidRPr="005E714E">
                    <w:rPr>
                      <w:rFonts w:ascii="Lucida Console" w:eastAsia="Ginga&gt;" w:hAnsi="Lucida Console" w:cs="Aharoni"/>
                      <w:sz w:val="52"/>
                      <w:lang w:val="en-US"/>
                    </w:rPr>
                    <w:t>Welcome to the Maze</w:t>
                  </w:r>
                </w:p>
                <w:p w:rsidR="00D419E1" w:rsidRPr="005E714E" w:rsidRDefault="00D419E1" w:rsidP="00D419E1">
                  <w:pPr>
                    <w:jc w:val="center"/>
                    <w:rPr>
                      <w:rFonts w:ascii="The FiveOneTwo" w:eastAsia="Ginga&gt;" w:hAnsi="The FiveOneTwo" w:cs="Ginga&gt;"/>
                      <w:sz w:val="18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291205</wp:posOffset>
            </wp:positionV>
            <wp:extent cx="7562850" cy="2400300"/>
            <wp:effectExtent l="19050" t="0" r="0" b="0"/>
            <wp:wrapNone/>
            <wp:docPr id="4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2850" cy="4238625"/>
            <wp:effectExtent l="19050" t="0" r="0" b="0"/>
            <wp:wrapNone/>
            <wp:docPr id="5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586730</wp:posOffset>
            </wp:positionV>
            <wp:extent cx="7562850" cy="4238625"/>
            <wp:effectExtent l="19050" t="0" r="0" b="0"/>
            <wp:wrapNone/>
            <wp:docPr id="6" name="Bild 1" descr="https://dl.dropboxusercontent.com/u/31690810/dev/mazeGame/older%20stuff/web_bg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l.dropboxusercontent.com/u/31690810/dev/mazeGame/older%20stuff/web_bg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2850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92FFE" w:rsidSect="00992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he FiveOneTw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rban decay">
    <w:panose1 w:val="0306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19E1"/>
    <w:rsid w:val="004D7F59"/>
    <w:rsid w:val="00523D1B"/>
    <w:rsid w:val="005E714E"/>
    <w:rsid w:val="00992FFE"/>
    <w:rsid w:val="00D4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F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3C9A-F8BA-477A-B093-2E39D70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</cp:revision>
  <dcterms:created xsi:type="dcterms:W3CDTF">2014-03-03T23:37:00Z</dcterms:created>
  <dcterms:modified xsi:type="dcterms:W3CDTF">2014-03-04T00:06:00Z</dcterms:modified>
</cp:coreProperties>
</file>